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A187484" w:rsidR="00FA0877" w:rsidRPr="00A665F9" w:rsidRDefault="00720E5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30, 2029 - January 5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74D278D" w:rsidR="00892FF1" w:rsidRPr="00A665F9" w:rsidRDefault="00720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FD4E731" w:rsidR="00247A09" w:rsidRPr="00A665F9" w:rsidRDefault="00720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56A82F8" w:rsidR="00892FF1" w:rsidRPr="00A665F9" w:rsidRDefault="00720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BA36A02" w:rsidR="00247A09" w:rsidRPr="00A665F9" w:rsidRDefault="00720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50AAE5A" w:rsidR="00892FF1" w:rsidRPr="00A665F9" w:rsidRDefault="00720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4DE7FBE" w:rsidR="00247A09" w:rsidRPr="00A665F9" w:rsidRDefault="00720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892645C" w:rsidR="008A7A6A" w:rsidRPr="00A665F9" w:rsidRDefault="00720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915357F" w:rsidR="00247A09" w:rsidRPr="00A665F9" w:rsidRDefault="00720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1F4EAA7" w:rsidR="008A7A6A" w:rsidRPr="00A665F9" w:rsidRDefault="00720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27E39BB" w:rsidR="00247A09" w:rsidRPr="00A665F9" w:rsidRDefault="00720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F0B39CC" w:rsidR="008A7A6A" w:rsidRPr="00A665F9" w:rsidRDefault="00720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90D916E" w:rsidR="00247A09" w:rsidRPr="00A665F9" w:rsidRDefault="00720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2D40BC1" w:rsidR="008A7A6A" w:rsidRPr="00A665F9" w:rsidRDefault="00720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E0841A4" w:rsidR="00247A09" w:rsidRPr="00A665F9" w:rsidRDefault="00720E5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720E5A" w:rsidRPr="005C2A52" w:rsidRDefault="00720E5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20E5A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30 weekly calendar</dc:title>
  <dc:subject>Free weekly calendar template for  December 30 to January 5, 2030</dc:subject>
  <dc:creator>General Blue Corporation</dc:creator>
  <keywords>Week 1 of 2030 printable weekly calendar</keywords>
  <dc:description/>
  <dcterms:created xsi:type="dcterms:W3CDTF">2019-10-21T16:21:00.0000000Z</dcterms:created>
  <dcterms:modified xsi:type="dcterms:W3CDTF">2025-07-08T1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